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>- NĂM HỌC 2020-202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7 – Chương trình 10 năm</w:t>
      </w:r>
      <w:r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(</w:t>
      </w:r>
      <w:r w:rsidR="007D5A88"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KIẾN THỨC NGÔN NGỮ + 2 KỸ NĂNG)</w:t>
      </w:r>
    </w:p>
    <w:p w:rsidR="001F2D52" w:rsidRPr="00F639B8" w:rsidRDefault="001F2D52" w:rsidP="001F2D52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F639B8" w:rsidRPr="00F639B8" w:rsidTr="00964CC2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F639B8" w:rsidTr="00964CC2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F2D52" w:rsidRPr="00F639B8" w:rsidRDefault="00AC7379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1F2D52" w:rsidRPr="00F639B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36" w:rsidRPr="00F639B8" w:rsidRDefault="001F2D52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Phonetics</w:t>
            </w:r>
          </w:p>
          <w:p w:rsidR="001F2D52" w:rsidRPr="00F639B8" w:rsidRDefault="00C86C36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AD1548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Sounds:  </w:t>
            </w:r>
            <w:r w:rsidR="00F06096" w:rsidRPr="00F639B8">
              <w:rPr>
                <w:rFonts w:ascii="Times New Roman" w:hAnsi="Times New Roman"/>
                <w:sz w:val="24"/>
              </w:rPr>
              <w:t>/f, v, g, k, ə, ɜ:/</w:t>
            </w:r>
          </w:p>
          <w:p w:rsidR="00AD1548" w:rsidRPr="00F639B8" w:rsidRDefault="00013AA4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EA2E3C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A4" w:rsidRPr="00F639B8" w:rsidRDefault="00D20458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Vocabulary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, </w:t>
            </w:r>
            <w:r w:rsidRPr="00F639B8">
              <w:rPr>
                <w:rFonts w:ascii="Times New Roman" w:hAnsi="Times New Roman"/>
                <w:sz w:val="24"/>
              </w:rPr>
              <w:t>grammar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 and Communication</w:t>
            </w: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  <w:r w:rsidR="00D20458" w:rsidRPr="00F639B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9F" w:rsidRPr="00F639B8" w:rsidRDefault="00D20458" w:rsidP="00C3359F">
            <w:pPr>
              <w:rPr>
                <w:rFonts w:ascii="Times New Roman" w:hAnsi="Times New Roman"/>
                <w:bCs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8577D5" w:rsidRPr="00F639B8">
              <w:rPr>
                <w:rFonts w:ascii="Times New Roman" w:hAnsi="Times New Roman"/>
                <w:sz w:val="24"/>
              </w:rPr>
              <w:t xml:space="preserve"> </w:t>
            </w:r>
            <w:r w:rsidRPr="00F639B8">
              <w:rPr>
                <w:rFonts w:ascii="Times New Roman" w:hAnsi="Times New Roman"/>
                <w:sz w:val="24"/>
              </w:rPr>
              <w:t xml:space="preserve">Vocabulary </w:t>
            </w:r>
            <w:r w:rsidR="006D00F7" w:rsidRPr="00F639B8">
              <w:rPr>
                <w:rFonts w:ascii="Times New Roman" w:hAnsi="Times New Roman"/>
                <w:sz w:val="24"/>
              </w:rPr>
              <w:t xml:space="preserve">about </w:t>
            </w:r>
            <w:r w:rsidR="00203FD3" w:rsidRPr="00F639B8">
              <w:rPr>
                <w:rFonts w:ascii="Times New Roman" w:hAnsi="Times New Roman"/>
                <w:bCs/>
                <w:sz w:val="24"/>
              </w:rPr>
              <w:t>hobbies, health, community service.</w:t>
            </w:r>
            <w:r w:rsidR="00FC5AD4" w:rsidRPr="00F639B8">
              <w:rPr>
                <w:rFonts w:ascii="Times New Roman" w:hAnsi="Times New Roman"/>
                <w:bCs/>
                <w:sz w:val="24"/>
              </w:rPr>
              <w:t>(4)</w:t>
            </w:r>
          </w:p>
          <w:p w:rsidR="00FC5AD4" w:rsidRPr="00F639B8" w:rsidRDefault="00013AA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</w:t>
            </w:r>
            <w:r w:rsidR="00203FD3" w:rsidRPr="00F639B8">
              <w:rPr>
                <w:rFonts w:ascii="Times New Roman" w:hAnsi="Times New Roman"/>
                <w:sz w:val="24"/>
              </w:rPr>
              <w:t>s</w:t>
            </w:r>
            <w:r w:rsidRPr="00F639B8">
              <w:rPr>
                <w:rFonts w:ascii="Times New Roman" w:hAnsi="Times New Roman"/>
                <w:sz w:val="24"/>
              </w:rPr>
              <w:t>(</w:t>
            </w:r>
            <w:r w:rsidR="00203FD3" w:rsidRPr="00F639B8">
              <w:rPr>
                <w:rFonts w:ascii="Times New Roman" w:hAnsi="Times New Roman"/>
                <w:sz w:val="24"/>
              </w:rPr>
              <w:t>simple present/ simple future</w:t>
            </w:r>
            <w:r w:rsidR="00FC5AD4" w:rsidRPr="00F639B8">
              <w:rPr>
                <w:rFonts w:ascii="Times New Roman" w:hAnsi="Times New Roman"/>
                <w:sz w:val="24"/>
              </w:rPr>
              <w:t>)</w:t>
            </w:r>
            <w:r w:rsidR="00203FD3" w:rsidRPr="00F639B8">
              <w:rPr>
                <w:rFonts w:ascii="Times New Roman" w:hAnsi="Times New Roman"/>
                <w:sz w:val="24"/>
              </w:rPr>
              <w:t>-</w:t>
            </w:r>
            <w:r w:rsidR="00FC5AD4" w:rsidRPr="00F639B8">
              <w:rPr>
                <w:rFonts w:ascii="Times New Roman" w:hAnsi="Times New Roman"/>
                <w:sz w:val="24"/>
              </w:rPr>
              <w:t xml:space="preserve"> </w:t>
            </w:r>
          </w:p>
          <w:p w:rsidR="00FC5AD4" w:rsidRPr="00F639B8" w:rsidRDefault="00FC5AD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)</w:t>
            </w:r>
          </w:p>
          <w:p w:rsidR="00013AA4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Imperatives with more and less</w:t>
            </w:r>
            <w:r w:rsidR="00FC5AD4" w:rsidRPr="00F639B8">
              <w:rPr>
                <w:rFonts w:ascii="Times New Roman" w:hAnsi="Times New Roman"/>
                <w:sz w:val="24"/>
              </w:rPr>
              <w:t>(2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verb of liking + Ving(1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1)</w:t>
            </w:r>
          </w:p>
          <w:p w:rsidR="00203FD3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203FD3" w:rsidP="00EA2E3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AC7379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860085" w:rsidRPr="00F639B8">
              <w:rPr>
                <w:rFonts w:ascii="Times New Roman" w:hAnsi="Times New Roman"/>
                <w:sz w:val="24"/>
              </w:rPr>
              <w:t>)</w:t>
            </w:r>
          </w:p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335ACB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0D34CE" w:rsidP="008577D5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- A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assage within 120-150 words for general or detailed information</w:t>
            </w:r>
            <w:r w:rsidR="00BC19CA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related to topics </w:t>
            </w:r>
            <w:r w:rsidR="007E44AF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U1,2,3)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</w:t>
            </w:r>
            <w:r w:rsidR="00335ACB" w:rsidRPr="00F639B8">
              <w:rPr>
                <w:rFonts w:ascii="Times New Roman" w:hAnsi="Times New Roman"/>
                <w:sz w:val="24"/>
              </w:rPr>
              <w:t>ead and a</w:t>
            </w:r>
            <w:r w:rsidR="00860085" w:rsidRPr="00F639B8">
              <w:rPr>
                <w:rFonts w:ascii="Times New Roman" w:hAnsi="Times New Roman"/>
                <w:sz w:val="24"/>
              </w:rPr>
              <w:t>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013AA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577D5" w:rsidP="000D34CE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0D34CE" w:rsidRPr="00F639B8">
              <w:rPr>
                <w:rFonts w:ascii="Times New Roman" w:hAnsi="Times New Roman"/>
                <w:bCs/>
                <w:sz w:val="24"/>
              </w:rPr>
              <w:t>A</w:t>
            </w:r>
            <w:r w:rsidRPr="00F639B8">
              <w:rPr>
                <w:rFonts w:ascii="Times New Roman" w:hAnsi="Times New Roman"/>
                <w:bCs/>
                <w:sz w:val="24"/>
              </w:rPr>
              <w:t xml:space="preserve"> passage within 120-150 words for general or detailed information</w:t>
            </w:r>
            <w:r w:rsidR="007E44AF" w:rsidRPr="00F639B8">
              <w:rPr>
                <w:rFonts w:ascii="Times New Roman" w:hAnsi="Times New Roman"/>
                <w:bCs/>
                <w:sz w:val="24"/>
              </w:rPr>
              <w:t xml:space="preserve"> (related to topics U1,2,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BC19CA" w:rsidP="00EA2E3C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</w:t>
            </w:r>
            <w:r w:rsidR="00860085" w:rsidRPr="00F639B8">
              <w:rPr>
                <w:rFonts w:ascii="Times New Roman" w:hAnsi="Times New Roman"/>
                <w:sz w:val="24"/>
              </w:rPr>
              <w:t>.</w:t>
            </w:r>
            <w:r w:rsidR="00EA2E3C"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BC19CA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3CF2" w:rsidRPr="00F639B8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AC7379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</w:t>
            </w:r>
            <w:r w:rsidR="00703CF2" w:rsidRPr="00F639B8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2" w:rsidRPr="00F639B8" w:rsidRDefault="00964CC2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74940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F74940" w:rsidRPr="00F639B8">
              <w:rPr>
                <w:rFonts w:ascii="Times New Roman" w:hAnsi="Times New Roman"/>
                <w:sz w:val="24"/>
              </w:rPr>
              <w:t>Make question for the underlined words</w:t>
            </w:r>
          </w:p>
          <w:p w:rsidR="00703CF2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703CF2" w:rsidRPr="00F639B8">
              <w:rPr>
                <w:rFonts w:ascii="Times New Roman" w:hAnsi="Times New Roman"/>
                <w:sz w:val="24"/>
              </w:rPr>
              <w:t>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125AD8" w:rsidP="00964C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964CC2" w:rsidRPr="00F639B8" w:rsidRDefault="00964CC2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</w:t>
            </w:r>
            <w:r w:rsidR="00F0759E" w:rsidRPr="00F639B8">
              <w:rPr>
                <w:rFonts w:ascii="Times New Roman" w:hAnsi="Times New Roman"/>
                <w:sz w:val="24"/>
              </w:rPr>
              <w:t>.</w:t>
            </w:r>
            <w:r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D3" w:rsidRPr="00F639B8" w:rsidRDefault="00203FD3" w:rsidP="00203FD3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s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( </w:t>
            </w:r>
            <w:r w:rsidRPr="00F639B8">
              <w:rPr>
                <w:rFonts w:ascii="Times New Roman" w:hAnsi="Times New Roman"/>
                <w:sz w:val="24"/>
              </w:rPr>
              <w:t>simple past/ present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 perfect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223A49" w:rsidRPr="00F639B8">
              <w:rPr>
                <w:rFonts w:ascii="Times New Roman" w:hAnsi="Times New Roman"/>
                <w:sz w:val="24"/>
                <w:lang w:val="de-DE"/>
              </w:rPr>
              <w:t xml:space="preserve"> (2)</w:t>
            </w:r>
          </w:p>
          <w:p w:rsidR="00203FD3" w:rsidRPr="00F639B8" w:rsidRDefault="00203FD3" w:rsidP="00203FD3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223A49" w:rsidRPr="00F639B8">
              <w:rPr>
                <w:rFonts w:ascii="Times New Roman" w:hAnsi="Times New Roman"/>
                <w:sz w:val="24"/>
              </w:rPr>
              <w:t>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="00223A49" w:rsidRPr="00F639B8">
              <w:rPr>
                <w:rFonts w:ascii="Times New Roman" w:hAnsi="Times New Roman"/>
                <w:sz w:val="24"/>
              </w:rPr>
              <w:t>)</w:t>
            </w:r>
          </w:p>
          <w:p w:rsidR="00223A49" w:rsidRPr="00F639B8" w:rsidRDefault="00223A49" w:rsidP="00223A49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Pr="00F639B8">
              <w:rPr>
                <w:rFonts w:ascii="Times New Roman" w:hAnsi="Times New Roman"/>
                <w:sz w:val="24"/>
              </w:rPr>
              <w:t>)</w:t>
            </w:r>
          </w:p>
          <w:p w:rsidR="001B07FF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- What/ Who (2)</w:t>
            </w: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Hobbies ( I find/ think)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BC19CA" w:rsidP="0047151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F0759E" w:rsidRPr="00F639B8" w:rsidRDefault="00F0759E" w:rsidP="004715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703CF2" w:rsidRPr="00F639B8" w:rsidRDefault="00EA2E3C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6E6237" w:rsidRPr="00F639B8" w:rsidRDefault="006E6237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7" w:rsidRPr="00F639B8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BC19C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BC19CA" w:rsidP="000D34CE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F639B8" w:rsidRPr="00F639B8" w:rsidTr="00964CC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BC19CA" w:rsidP="00E32313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4</w:t>
            </w:r>
            <w:r w:rsidR="005D6F55" w:rsidRPr="00F639B8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BF191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1F2D52" w:rsidRPr="00F639B8" w:rsidRDefault="001F2D52" w:rsidP="00B066A9">
      <w:pPr>
        <w:rPr>
          <w:rFonts w:ascii="Times New Roman" w:hAnsi="Times New Roman"/>
          <w:sz w:val="24"/>
          <w:lang w:val="it-IT"/>
        </w:rPr>
      </w:pPr>
    </w:p>
    <w:sectPr w:rsidR="001F2D52" w:rsidRPr="00F639B8" w:rsidSect="00CF3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568" w:right="510" w:bottom="284" w:left="680" w:header="426" w:footer="6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56" w:rsidRDefault="00BB7256" w:rsidP="001049B6">
      <w:r>
        <w:separator/>
      </w:r>
    </w:p>
  </w:endnote>
  <w:endnote w:type="continuationSeparator" w:id="0">
    <w:p w:rsidR="00BB7256" w:rsidRDefault="00BB7256" w:rsidP="001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3D" w:rsidRDefault="00C80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AD" w:rsidRPr="00CF3AAD" w:rsidRDefault="00CF3AAD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3D" w:rsidRDefault="00C8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56" w:rsidRDefault="00BB7256" w:rsidP="001049B6">
      <w:r>
        <w:separator/>
      </w:r>
    </w:p>
  </w:footnote>
  <w:footnote w:type="continuationSeparator" w:id="0">
    <w:p w:rsidR="00BB7256" w:rsidRDefault="00BB7256" w:rsidP="0010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3D" w:rsidRDefault="00C80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B6" w:rsidRDefault="00C8033D" w:rsidP="00CF3AA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33D" w:rsidRPr="00C8033D" w:rsidRDefault="00C8033D">
                          <w:pPr>
                            <w:rPr>
                              <w:rFonts w:ascii="Times New Roman" w:hAnsi="Times New Roman"/>
                            </w:rPr>
                          </w:pPr>
                          <w:bookmarkStart w:id="0" w:name="_GoBack"/>
                          <w:r w:rsidRPr="00C8033D">
                            <w:rPr>
                              <w:rFonts w:ascii="Times New Roman" w:hAnsi="Times New Roman"/>
                            </w:rPr>
                            <w:t>Trang tài liệu - Thư viện online dành cho mọi lứa tuổi</w:t>
                          </w:r>
                          <w:bookmarkEnd w:id="0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C8033D" w:rsidRPr="00C8033D" w:rsidRDefault="00C8033D">
                    <w:pPr>
                      <w:rPr>
                        <w:rFonts w:ascii="Times New Roman" w:hAnsi="Times New Roman"/>
                      </w:rPr>
                    </w:pPr>
                    <w:bookmarkStart w:id="1" w:name="_GoBack"/>
                    <w:r w:rsidRPr="00C8033D">
                      <w:rPr>
                        <w:rFonts w:ascii="Times New Roman" w:hAnsi="Times New Roman"/>
                      </w:rPr>
                      <w:t>Trang tài liệu - Thư viện online dành cho mọi lứa tuổi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8033D" w:rsidRDefault="00C8033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8033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C8033D" w:rsidRDefault="00C8033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8033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3D" w:rsidRDefault="00C8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76FF7"/>
    <w:rsid w:val="00092F78"/>
    <w:rsid w:val="000D34CE"/>
    <w:rsid w:val="000F55A4"/>
    <w:rsid w:val="001049B6"/>
    <w:rsid w:val="00125AD8"/>
    <w:rsid w:val="001A5CFA"/>
    <w:rsid w:val="001B07FF"/>
    <w:rsid w:val="001D2AF5"/>
    <w:rsid w:val="001E23F5"/>
    <w:rsid w:val="001F2D52"/>
    <w:rsid w:val="00203FD3"/>
    <w:rsid w:val="00215EB5"/>
    <w:rsid w:val="00223A49"/>
    <w:rsid w:val="00226A99"/>
    <w:rsid w:val="00232034"/>
    <w:rsid w:val="002518C8"/>
    <w:rsid w:val="00252273"/>
    <w:rsid w:val="00261047"/>
    <w:rsid w:val="00261106"/>
    <w:rsid w:val="00261744"/>
    <w:rsid w:val="00295110"/>
    <w:rsid w:val="002C3100"/>
    <w:rsid w:val="002C7A72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D038A"/>
    <w:rsid w:val="004D3E53"/>
    <w:rsid w:val="00504C35"/>
    <w:rsid w:val="005167E6"/>
    <w:rsid w:val="005323BF"/>
    <w:rsid w:val="00551C21"/>
    <w:rsid w:val="005B2DAA"/>
    <w:rsid w:val="005D6F55"/>
    <w:rsid w:val="005E3570"/>
    <w:rsid w:val="005E5403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D5A88"/>
    <w:rsid w:val="007E44AF"/>
    <w:rsid w:val="007E7CE8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2FA0"/>
    <w:rsid w:val="00AA5867"/>
    <w:rsid w:val="00AC7379"/>
    <w:rsid w:val="00AD1548"/>
    <w:rsid w:val="00B02A07"/>
    <w:rsid w:val="00B066A9"/>
    <w:rsid w:val="00B31183"/>
    <w:rsid w:val="00B31453"/>
    <w:rsid w:val="00B55F69"/>
    <w:rsid w:val="00B62039"/>
    <w:rsid w:val="00B67ABD"/>
    <w:rsid w:val="00B84CDB"/>
    <w:rsid w:val="00BA0B26"/>
    <w:rsid w:val="00BB6E56"/>
    <w:rsid w:val="00BB7256"/>
    <w:rsid w:val="00BC19CA"/>
    <w:rsid w:val="00BD242E"/>
    <w:rsid w:val="00BF1911"/>
    <w:rsid w:val="00C3359F"/>
    <w:rsid w:val="00C64722"/>
    <w:rsid w:val="00C7277E"/>
    <w:rsid w:val="00C8033D"/>
    <w:rsid w:val="00C82FAB"/>
    <w:rsid w:val="00C86C36"/>
    <w:rsid w:val="00CB48F3"/>
    <w:rsid w:val="00CE40AF"/>
    <w:rsid w:val="00CE6458"/>
    <w:rsid w:val="00CF3AAD"/>
    <w:rsid w:val="00D13DB1"/>
    <w:rsid w:val="00D20458"/>
    <w:rsid w:val="00D22D28"/>
    <w:rsid w:val="00D2502A"/>
    <w:rsid w:val="00D27074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60348"/>
    <w:rsid w:val="00F62F1A"/>
    <w:rsid w:val="00F639B8"/>
    <w:rsid w:val="00F74940"/>
    <w:rsid w:val="00F81F7D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BA45-0724-4FA2-96FC-1EB8A18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1-02T14:01:00Z</dcterms:created>
  <dcterms:modified xsi:type="dcterms:W3CDTF">2023-06-21T04:00:00Z</dcterms:modified>
</cp:coreProperties>
</file>